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E8FC" w14:textId="123F5EDA" w:rsidR="000A1D96" w:rsidRPr="00E8135D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E8135D">
        <w:rPr>
          <w:rFonts w:asciiTheme="minorHAnsi" w:hAnsiTheme="minorHAnsi" w:cstheme="minorHAnsi"/>
          <w:b/>
          <w:bCs/>
          <w:color w:val="auto"/>
          <w:sz w:val="32"/>
          <w:szCs w:val="32"/>
        </w:rPr>
        <w:t>ATTESTATION SUR L'HONNEUR</w:t>
      </w:r>
    </w:p>
    <w:p w14:paraId="5EDC5698" w14:textId="143B31BF" w:rsidR="007372B6" w:rsidRPr="00E8135D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E8135D">
        <w:rPr>
          <w:rFonts w:asciiTheme="minorHAnsi" w:hAnsiTheme="minorHAnsi" w:cstheme="minorHAnsi"/>
          <w:b/>
          <w:bCs/>
          <w:color w:val="auto"/>
          <w:sz w:val="32"/>
          <w:szCs w:val="32"/>
        </w:rPr>
        <w:t>Réalisation</w:t>
      </w:r>
      <w:r w:rsidR="005108E8" w:rsidRPr="00E8135D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d’un</w:t>
      </w:r>
      <w:r w:rsidRPr="00E8135D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autotest </w:t>
      </w:r>
    </w:p>
    <w:p w14:paraId="280EE191" w14:textId="6DA8E482" w:rsidR="000A1D96" w:rsidRPr="00E8135D" w:rsidRDefault="006E43F8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E8135D">
        <w:rPr>
          <w:rFonts w:asciiTheme="minorHAnsi" w:hAnsiTheme="minorHAnsi" w:cstheme="minorHAnsi"/>
          <w:b/>
          <w:bCs/>
          <w:color w:val="auto"/>
          <w:sz w:val="32"/>
          <w:szCs w:val="32"/>
        </w:rPr>
        <w:t>4</w:t>
      </w:r>
      <w:r w:rsidR="007372B6" w:rsidRPr="00E8135D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jours après </w:t>
      </w:r>
      <w:r w:rsidR="005108E8" w:rsidRPr="00E8135D">
        <w:rPr>
          <w:rFonts w:asciiTheme="minorHAnsi" w:hAnsiTheme="minorHAnsi" w:cstheme="minorHAnsi"/>
          <w:b/>
          <w:bCs/>
          <w:color w:val="auto"/>
          <w:sz w:val="32"/>
          <w:szCs w:val="32"/>
        </w:rPr>
        <w:t>le premier test</w:t>
      </w:r>
    </w:p>
    <w:p w14:paraId="5DF03F3B" w14:textId="77777777" w:rsidR="000A1D96" w:rsidRPr="00E8135D" w:rsidRDefault="000A1D96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4B6A62E" w14:textId="77777777" w:rsidR="000A1D96" w:rsidRPr="00E8135D" w:rsidRDefault="000A1D96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E121431" w14:textId="77777777" w:rsidR="000A1D96" w:rsidRPr="00E8135D" w:rsidRDefault="000A1D96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69D81B5" w14:textId="77777777" w:rsidR="000A1D96" w:rsidRPr="00E8135D" w:rsidRDefault="0022636F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8135D">
        <w:rPr>
          <w:rFonts w:asciiTheme="minorHAnsi" w:hAnsiTheme="minorHAnsi" w:cstheme="minorHAnsi"/>
          <w:color w:val="auto"/>
          <w:sz w:val="22"/>
          <w:szCs w:val="22"/>
        </w:rPr>
        <w:t>Je soussigné(e) :</w:t>
      </w:r>
    </w:p>
    <w:p w14:paraId="3AF49709" w14:textId="2C677B78" w:rsidR="000A1D96" w:rsidRPr="00E8135D" w:rsidRDefault="000A1D96" w:rsidP="000A1D9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8F86E2F" w14:textId="77777777" w:rsidR="00E8135D" w:rsidRPr="00E8135D" w:rsidRDefault="00E8135D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4531873" w14:textId="77777777" w:rsidR="000A1D96" w:rsidRPr="00E8135D" w:rsidRDefault="000A1D96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2DDC800" w14:textId="77777777" w:rsidR="000A1D96" w:rsidRPr="00E8135D" w:rsidRDefault="0022636F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E8135D">
        <w:rPr>
          <w:rFonts w:asciiTheme="minorHAnsi" w:hAnsiTheme="minorHAnsi" w:cstheme="minorHAnsi"/>
          <w:color w:val="auto"/>
          <w:sz w:val="22"/>
          <w:szCs w:val="22"/>
        </w:rPr>
        <w:t>demeurant</w:t>
      </w:r>
      <w:proofErr w:type="gramEnd"/>
      <w:r w:rsidRPr="00E8135D">
        <w:rPr>
          <w:rFonts w:asciiTheme="minorHAnsi" w:hAnsiTheme="minorHAnsi" w:cstheme="minorHAnsi"/>
          <w:color w:val="auto"/>
          <w:sz w:val="22"/>
          <w:szCs w:val="22"/>
        </w:rPr>
        <w:t> :</w:t>
      </w:r>
    </w:p>
    <w:p w14:paraId="6704307A" w14:textId="0DA7AE69" w:rsidR="000A1D96" w:rsidRPr="00E8135D" w:rsidRDefault="000A1D96" w:rsidP="000A1D9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4DAA17F" w14:textId="02727D8D" w:rsidR="00E8135D" w:rsidRPr="00E8135D" w:rsidRDefault="00E8135D" w:rsidP="000A1D9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D4739CC" w14:textId="77777777" w:rsidR="00E8135D" w:rsidRPr="00E8135D" w:rsidRDefault="00E8135D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6C4A604" w14:textId="77777777" w:rsidR="000A1D96" w:rsidRPr="00E8135D" w:rsidRDefault="0022636F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E8135D">
        <w:rPr>
          <w:rFonts w:asciiTheme="minorHAnsi" w:hAnsiTheme="minorHAnsi" w:cstheme="minorHAnsi"/>
          <w:color w:val="auto"/>
          <w:sz w:val="22"/>
          <w:szCs w:val="22"/>
        </w:rPr>
        <w:t>représentant</w:t>
      </w:r>
      <w:proofErr w:type="gramEnd"/>
      <w:r w:rsidRPr="00E8135D">
        <w:rPr>
          <w:rFonts w:asciiTheme="minorHAnsi" w:hAnsiTheme="minorHAnsi" w:cstheme="minorHAnsi"/>
          <w:color w:val="auto"/>
          <w:sz w:val="22"/>
          <w:szCs w:val="22"/>
        </w:rPr>
        <w:t xml:space="preserve"> légal de :</w:t>
      </w:r>
    </w:p>
    <w:p w14:paraId="668E3117" w14:textId="3081546E" w:rsidR="000A1D96" w:rsidRPr="00E8135D" w:rsidRDefault="000A1D96" w:rsidP="000A1D9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C90BA2E" w14:textId="77777777" w:rsidR="00E8135D" w:rsidRPr="00E8135D" w:rsidRDefault="00E8135D" w:rsidP="000A1D9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7FE2422" w14:textId="77777777" w:rsidR="000A1D96" w:rsidRPr="00E8135D" w:rsidRDefault="000A1D96" w:rsidP="000A1D9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BBD11F4" w14:textId="77777777" w:rsidR="000A1D96" w:rsidRPr="00E8135D" w:rsidRDefault="000A1D96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8AE9287" w14:textId="581A444C" w:rsidR="000A1D96" w:rsidRPr="00E8135D" w:rsidRDefault="0022636F" w:rsidP="00E5186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E8135D">
        <w:rPr>
          <w:rFonts w:asciiTheme="minorHAnsi" w:hAnsiTheme="minorHAnsi" w:cstheme="minorHAnsi"/>
          <w:color w:val="auto"/>
          <w:sz w:val="22"/>
          <w:szCs w:val="22"/>
        </w:rPr>
        <w:t>atteste</w:t>
      </w:r>
      <w:proofErr w:type="gramEnd"/>
      <w:r w:rsidRPr="00E8135D">
        <w:rPr>
          <w:rFonts w:asciiTheme="minorHAnsi" w:hAnsiTheme="minorHAnsi" w:cstheme="minorHAnsi"/>
          <w:color w:val="auto"/>
          <w:sz w:val="22"/>
          <w:szCs w:val="22"/>
        </w:rPr>
        <w:t xml:space="preserve"> sur l'honneur que </w:t>
      </w:r>
    </w:p>
    <w:p w14:paraId="7C3804E1" w14:textId="77777777" w:rsidR="000A1D96" w:rsidRPr="00E8135D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E3D2FD6" w14:textId="27D8A4EB" w:rsidR="00E51862" w:rsidRPr="00E8135D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8135D">
        <w:rPr>
          <w:rFonts w:asciiTheme="minorHAnsi" w:hAnsiTheme="minorHAnsi" w:cstheme="minorHAnsi"/>
          <w:color w:val="auto"/>
          <w:sz w:val="22"/>
          <w:szCs w:val="22"/>
        </w:rPr>
        <w:t>le résultat de</w:t>
      </w:r>
      <w:r w:rsidR="007372B6" w:rsidRPr="00E8135D">
        <w:rPr>
          <w:rFonts w:asciiTheme="minorHAnsi" w:hAnsiTheme="minorHAnsi" w:cstheme="minorHAnsi"/>
          <w:color w:val="auto"/>
          <w:sz w:val="22"/>
          <w:szCs w:val="22"/>
        </w:rPr>
        <w:t xml:space="preserve"> l’autotest réalisé</w:t>
      </w:r>
      <w:r w:rsidRPr="00E8135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E43F8" w:rsidRPr="00E8135D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7372B6" w:rsidRPr="00E8135D">
        <w:rPr>
          <w:rFonts w:asciiTheme="minorHAnsi" w:hAnsiTheme="minorHAnsi" w:cstheme="minorHAnsi"/>
          <w:color w:val="auto"/>
          <w:sz w:val="22"/>
          <w:szCs w:val="22"/>
        </w:rPr>
        <w:t xml:space="preserve"> jours après</w:t>
      </w:r>
      <w:r w:rsidR="005108E8" w:rsidRPr="00E8135D">
        <w:rPr>
          <w:rFonts w:asciiTheme="minorHAnsi" w:hAnsiTheme="minorHAnsi" w:cstheme="minorHAnsi"/>
          <w:color w:val="auto"/>
          <w:sz w:val="22"/>
          <w:szCs w:val="22"/>
        </w:rPr>
        <w:t xml:space="preserve"> le premier test</w:t>
      </w:r>
      <w:r w:rsidR="007372B6" w:rsidRPr="00E8135D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E8135D">
        <w:rPr>
          <w:rFonts w:asciiTheme="minorHAnsi" w:hAnsiTheme="minorHAnsi" w:cstheme="minorHAnsi"/>
          <w:color w:val="auto"/>
          <w:sz w:val="22"/>
          <w:szCs w:val="22"/>
        </w:rPr>
        <w:t>le ………………… [date d</w:t>
      </w:r>
      <w:r w:rsidR="00A60F32" w:rsidRPr="00E8135D">
        <w:rPr>
          <w:rFonts w:asciiTheme="minorHAnsi" w:hAnsiTheme="minorHAnsi" w:cstheme="minorHAnsi"/>
          <w:color w:val="auto"/>
          <w:sz w:val="22"/>
          <w:szCs w:val="22"/>
        </w:rPr>
        <w:t>e l’auto</w:t>
      </w:r>
      <w:r w:rsidRPr="00E8135D">
        <w:rPr>
          <w:rFonts w:asciiTheme="minorHAnsi" w:hAnsiTheme="minorHAnsi" w:cstheme="minorHAnsi"/>
          <w:color w:val="auto"/>
          <w:sz w:val="22"/>
          <w:szCs w:val="22"/>
        </w:rPr>
        <w:t>test]</w:t>
      </w:r>
      <w:r w:rsidR="007372B6" w:rsidRPr="00E8135D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E8135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372B6" w:rsidRPr="00E8135D">
        <w:rPr>
          <w:rFonts w:asciiTheme="minorHAnsi" w:hAnsiTheme="minorHAnsi" w:cstheme="minorHAnsi"/>
          <w:color w:val="auto"/>
          <w:sz w:val="22"/>
          <w:szCs w:val="22"/>
        </w:rPr>
        <w:t>est</w:t>
      </w:r>
      <w:r w:rsidRPr="00E8135D">
        <w:rPr>
          <w:rFonts w:asciiTheme="minorHAnsi" w:hAnsiTheme="minorHAnsi" w:cstheme="minorHAnsi"/>
          <w:color w:val="auto"/>
          <w:sz w:val="22"/>
          <w:szCs w:val="22"/>
        </w:rPr>
        <w:t xml:space="preserve"> négatif.</w:t>
      </w:r>
    </w:p>
    <w:p w14:paraId="0C2022A7" w14:textId="77777777" w:rsidR="000A1D96" w:rsidRPr="00E8135D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7DE1E55" w14:textId="77777777" w:rsidR="000A1D96" w:rsidRPr="00E8135D" w:rsidRDefault="000A1D96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F3E8F87" w14:textId="77777777" w:rsidR="000A1D96" w:rsidRPr="00E8135D" w:rsidRDefault="0022636F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8135D">
        <w:rPr>
          <w:rFonts w:asciiTheme="minorHAnsi" w:hAnsiTheme="minorHAnsi" w:cstheme="minorHAnsi"/>
          <w:color w:val="auto"/>
          <w:sz w:val="22"/>
          <w:szCs w:val="22"/>
        </w:rPr>
        <w:t xml:space="preserve">Fait pour servir et valoir ce que de droit. </w:t>
      </w:r>
    </w:p>
    <w:p w14:paraId="0E14F00F" w14:textId="7FB47E10" w:rsidR="000A1D96" w:rsidRDefault="000A1D96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A5539F3" w14:textId="77777777" w:rsidR="00E8135D" w:rsidRPr="00E8135D" w:rsidRDefault="00E8135D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44A23E6" w14:textId="3784E0E5" w:rsidR="000A1D96" w:rsidRPr="00E8135D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8135D">
        <w:rPr>
          <w:rFonts w:asciiTheme="minorHAnsi" w:hAnsiTheme="minorHAnsi" w:cstheme="minorHAnsi"/>
          <w:color w:val="auto"/>
          <w:sz w:val="22"/>
          <w:szCs w:val="22"/>
        </w:rPr>
        <w:t>Fait à</w:t>
      </w:r>
      <w:r w:rsidRPr="00E8135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……</w:t>
      </w:r>
      <w:r w:rsidR="00E8135D">
        <w:rPr>
          <w:rFonts w:asciiTheme="minorHAnsi" w:hAnsiTheme="minorHAnsi" w:cstheme="minorHAnsi"/>
          <w:b/>
          <w:bCs/>
          <w:color w:val="auto"/>
          <w:sz w:val="22"/>
          <w:szCs w:val="22"/>
        </w:rPr>
        <w:t>……</w:t>
      </w:r>
      <w:proofErr w:type="gramStart"/>
      <w:r w:rsidR="00E8135D">
        <w:rPr>
          <w:rFonts w:asciiTheme="minorHAnsi" w:hAnsiTheme="minorHAnsi" w:cstheme="minorHAnsi"/>
          <w:b/>
          <w:bCs/>
          <w:color w:val="auto"/>
          <w:sz w:val="22"/>
          <w:szCs w:val="22"/>
        </w:rPr>
        <w:t>…….</w:t>
      </w:r>
      <w:proofErr w:type="gramEnd"/>
      <w:r w:rsidR="00E8135D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E8135D">
        <w:rPr>
          <w:rFonts w:asciiTheme="minorHAnsi" w:hAnsiTheme="minorHAnsi" w:cstheme="minorHAnsi"/>
          <w:b/>
          <w:bCs/>
          <w:color w:val="auto"/>
          <w:sz w:val="22"/>
          <w:szCs w:val="22"/>
        </w:rPr>
        <w:t>……</w:t>
      </w:r>
      <w:r w:rsidR="00E8135D">
        <w:rPr>
          <w:rFonts w:asciiTheme="minorHAnsi" w:hAnsiTheme="minorHAnsi" w:cstheme="minorHAnsi"/>
          <w:b/>
          <w:bCs/>
          <w:color w:val="auto"/>
          <w:sz w:val="22"/>
          <w:szCs w:val="22"/>
        </w:rPr>
        <w:t>………..</w:t>
      </w:r>
      <w:r w:rsidRPr="00E8135D">
        <w:rPr>
          <w:rFonts w:asciiTheme="minorHAnsi" w:hAnsiTheme="minorHAnsi" w:cstheme="minorHAnsi"/>
          <w:b/>
          <w:bCs/>
          <w:color w:val="auto"/>
          <w:sz w:val="22"/>
          <w:szCs w:val="22"/>
        </w:rPr>
        <w:t>………………..</w:t>
      </w:r>
      <w:r w:rsidRPr="00E8135D">
        <w:rPr>
          <w:rFonts w:asciiTheme="minorHAnsi" w:hAnsiTheme="minorHAnsi" w:cstheme="minorHAnsi"/>
          <w:color w:val="auto"/>
          <w:sz w:val="22"/>
          <w:szCs w:val="22"/>
        </w:rPr>
        <w:t>, le ………</w:t>
      </w:r>
      <w:r w:rsidR="00E8135D">
        <w:rPr>
          <w:rFonts w:asciiTheme="minorHAnsi" w:hAnsiTheme="minorHAnsi" w:cstheme="minorHAnsi"/>
          <w:color w:val="auto"/>
          <w:sz w:val="22"/>
          <w:szCs w:val="22"/>
        </w:rPr>
        <w:t>………………….</w:t>
      </w:r>
      <w:r w:rsidRPr="00E8135D">
        <w:rPr>
          <w:rFonts w:asciiTheme="minorHAnsi" w:hAnsiTheme="minorHAnsi" w:cstheme="minorHAnsi"/>
          <w:color w:val="auto"/>
          <w:sz w:val="22"/>
          <w:szCs w:val="22"/>
        </w:rPr>
        <w:t>…………..</w:t>
      </w:r>
    </w:p>
    <w:p w14:paraId="3B500E17" w14:textId="429D0F25" w:rsidR="000A1D96" w:rsidRDefault="000A1D96" w:rsidP="000A1D9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E5ADF8D" w14:textId="77777777" w:rsidR="00E8135D" w:rsidRPr="00E8135D" w:rsidRDefault="00E8135D" w:rsidP="000A1D9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39528A" w14:textId="11872BDA" w:rsidR="000A1D96" w:rsidRPr="00E8135D" w:rsidRDefault="00E8135D" w:rsidP="000A1D9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OM Prénom et s</w:t>
      </w:r>
      <w:r w:rsidR="0022636F" w:rsidRPr="00E8135D">
        <w:rPr>
          <w:rFonts w:asciiTheme="minorHAnsi" w:hAnsiTheme="minorHAnsi" w:cstheme="minorHAnsi"/>
          <w:color w:val="auto"/>
          <w:sz w:val="22"/>
          <w:szCs w:val="22"/>
        </w:rPr>
        <w:t>ignature</w:t>
      </w:r>
    </w:p>
    <w:p w14:paraId="772024DD" w14:textId="77777777" w:rsidR="000A1D96" w:rsidRPr="00E8135D" w:rsidRDefault="000A1D96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7331CFC" w14:textId="77777777" w:rsidR="000A1D96" w:rsidRPr="00E8135D" w:rsidRDefault="000A1D96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EEBBC32" w14:textId="77777777" w:rsidR="000A1D96" w:rsidRPr="00E8135D" w:rsidRDefault="000A1D96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49FC365" w14:textId="77777777" w:rsidR="000A1D96" w:rsidRPr="00E8135D" w:rsidRDefault="0022636F" w:rsidP="000A1D9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E8135D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</w:p>
    <w:p w14:paraId="4554355F" w14:textId="77777777" w:rsidR="00E51862" w:rsidRPr="00E8135D" w:rsidRDefault="00E51862" w:rsidP="00E51862">
      <w:pPr>
        <w:pStyle w:val="Default"/>
        <w:rPr>
          <w:color w:val="auto"/>
          <w:sz w:val="18"/>
          <w:szCs w:val="18"/>
          <w:highlight w:val="yellow"/>
        </w:rPr>
      </w:pPr>
    </w:p>
    <w:p w14:paraId="28265D23" w14:textId="69D8722D" w:rsidR="000A1D96" w:rsidRPr="00E8135D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sectPr w:rsidR="000A1D96" w:rsidRPr="00E8135D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A02F4"/>
    <w:rsid w:val="000A1D96"/>
    <w:rsid w:val="000C7A79"/>
    <w:rsid w:val="001158D7"/>
    <w:rsid w:val="00117489"/>
    <w:rsid w:val="00171163"/>
    <w:rsid w:val="00222147"/>
    <w:rsid w:val="0022636F"/>
    <w:rsid w:val="002B1B2B"/>
    <w:rsid w:val="002E16D7"/>
    <w:rsid w:val="00326172"/>
    <w:rsid w:val="004C3EC1"/>
    <w:rsid w:val="005108E8"/>
    <w:rsid w:val="005A0B18"/>
    <w:rsid w:val="005C6FB3"/>
    <w:rsid w:val="005D6AF0"/>
    <w:rsid w:val="00695D58"/>
    <w:rsid w:val="006A65E5"/>
    <w:rsid w:val="006E43F8"/>
    <w:rsid w:val="00720F04"/>
    <w:rsid w:val="007372B6"/>
    <w:rsid w:val="00787D9D"/>
    <w:rsid w:val="007B1171"/>
    <w:rsid w:val="00816132"/>
    <w:rsid w:val="008A457B"/>
    <w:rsid w:val="008E3F0B"/>
    <w:rsid w:val="008E72EA"/>
    <w:rsid w:val="009C5742"/>
    <w:rsid w:val="00A60F32"/>
    <w:rsid w:val="00C469C2"/>
    <w:rsid w:val="00E12726"/>
    <w:rsid w:val="00E51862"/>
    <w:rsid w:val="00E8135D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543F-366A-45F0-A1EA-09E0865A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didier.charrie@gmail.com</cp:lastModifiedBy>
  <cp:revision>2</cp:revision>
  <dcterms:created xsi:type="dcterms:W3CDTF">2022-01-08T06:55:00Z</dcterms:created>
  <dcterms:modified xsi:type="dcterms:W3CDTF">2022-01-08T06:55:00Z</dcterms:modified>
</cp:coreProperties>
</file>